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63" w:rsidRPr="00F44656" w:rsidRDefault="00F44656" w:rsidP="00A4206F">
      <w:pPr>
        <w:pStyle w:val="Style1"/>
        <w:widowControl/>
        <w:spacing w:line="240" w:lineRule="auto"/>
        <w:rPr>
          <w:rStyle w:val="FontStyle11"/>
        </w:rPr>
      </w:pPr>
      <w:r w:rsidRPr="00F44656">
        <w:rPr>
          <w:bCs/>
          <w:noProof/>
          <w:sz w:val="22"/>
          <w:szCs w:val="22"/>
        </w:rPr>
        <w:t>Муниципальное бюджетное дошкольное образовательное учреждение «Детский сад № 10» с. Коровий Ручей</w:t>
      </w:r>
    </w:p>
    <w:p w:rsidR="00A4206F" w:rsidRPr="00F44656" w:rsidRDefault="00A4206F" w:rsidP="0045483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206F" w:rsidRPr="00F44656" w:rsidRDefault="00A4206F" w:rsidP="004548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2"/>
      </w:tblGrid>
      <w:tr w:rsidR="00C42750" w:rsidRPr="00C42750" w:rsidTr="00C42750">
        <w:tc>
          <w:tcPr>
            <w:tcW w:w="5495" w:type="dxa"/>
          </w:tcPr>
          <w:p w:rsidR="00C42750" w:rsidRDefault="00C42750" w:rsidP="0045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5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42750" w:rsidRDefault="00C42750" w:rsidP="0045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42750" w:rsidRPr="00C42750" w:rsidRDefault="00C42750" w:rsidP="0045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1.08.2017 г.</w:t>
            </w:r>
          </w:p>
        </w:tc>
        <w:tc>
          <w:tcPr>
            <w:tcW w:w="4642" w:type="dxa"/>
          </w:tcPr>
          <w:p w:rsidR="00C42750" w:rsidRDefault="00C42750" w:rsidP="0045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42750" w:rsidRPr="00C42750" w:rsidRDefault="00C42750" w:rsidP="0045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БДОУ «Детский сад № 10» с. Коровий Ручей №</w:t>
            </w:r>
            <w:r w:rsidR="00C0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от 31.08.2017 г.</w:t>
            </w:r>
          </w:p>
        </w:tc>
      </w:tr>
    </w:tbl>
    <w:p w:rsidR="008A36BF" w:rsidRDefault="008A36BF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Default="00F44656" w:rsidP="00454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656" w:rsidRPr="00F44656" w:rsidRDefault="00F44656" w:rsidP="00F446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4656">
        <w:rPr>
          <w:rFonts w:ascii="Times New Roman" w:hAnsi="Times New Roman" w:cs="Times New Roman"/>
          <w:b/>
          <w:sz w:val="40"/>
          <w:szCs w:val="40"/>
        </w:rPr>
        <w:t>Правила внутреннего распорядка воспитанников МБДОУ «Детский сад № 10» с. Коровий Ручей</w:t>
      </w:r>
    </w:p>
    <w:p w:rsidR="0045483B" w:rsidRDefault="0045483B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Default="00C42750" w:rsidP="009433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750" w:rsidRPr="00C42750" w:rsidRDefault="00C42750" w:rsidP="009433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750">
        <w:rPr>
          <w:rFonts w:ascii="Times New Roman" w:hAnsi="Times New Roman" w:cs="Times New Roman"/>
          <w:sz w:val="24"/>
          <w:szCs w:val="24"/>
        </w:rPr>
        <w:t>Коровий Ручей</w:t>
      </w:r>
    </w:p>
    <w:p w:rsidR="00C42750" w:rsidRPr="00C42750" w:rsidRDefault="00C42750" w:rsidP="009433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750">
        <w:rPr>
          <w:rFonts w:ascii="Times New Roman" w:hAnsi="Times New Roman" w:cs="Times New Roman"/>
          <w:sz w:val="24"/>
          <w:szCs w:val="24"/>
        </w:rPr>
        <w:t>2017 год</w:t>
      </w:r>
    </w:p>
    <w:p w:rsidR="00943316" w:rsidRPr="00A4206F" w:rsidRDefault="00943316" w:rsidP="00A4206F">
      <w:pPr>
        <w:pStyle w:val="nospacing"/>
        <w:numPr>
          <w:ilvl w:val="0"/>
          <w:numId w:val="2"/>
        </w:numPr>
        <w:shd w:val="clear" w:color="auto" w:fill="FFFFFF"/>
        <w:spacing w:line="360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A4206F">
        <w:rPr>
          <w:rStyle w:val="a5"/>
          <w:rFonts w:ascii="Times New Roman" w:hAnsi="Times New Roman"/>
          <w:sz w:val="24"/>
          <w:szCs w:val="24"/>
        </w:rPr>
        <w:lastRenderedPageBreak/>
        <w:t>Общие положения</w:t>
      </w:r>
    </w:p>
    <w:p w:rsidR="00943316" w:rsidRPr="00A4206F" w:rsidRDefault="00943316" w:rsidP="00A4206F">
      <w:pPr>
        <w:pStyle w:val="nospacing"/>
        <w:shd w:val="clear" w:color="auto" w:fill="FFFFFF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943316" w:rsidRPr="00A4206F" w:rsidRDefault="00943316" w:rsidP="00A4206F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4206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4206F">
        <w:rPr>
          <w:rFonts w:ascii="Times New Roman" w:hAnsi="Times New Roman" w:cs="Times New Roman"/>
          <w:sz w:val="24"/>
          <w:szCs w:val="24"/>
        </w:rPr>
        <w:t>Настоящие Правила внутреннего р</w:t>
      </w:r>
      <w:r w:rsidR="00A4206F">
        <w:rPr>
          <w:rFonts w:ascii="Times New Roman" w:hAnsi="Times New Roman" w:cs="Times New Roman"/>
          <w:sz w:val="24"/>
          <w:szCs w:val="24"/>
        </w:rPr>
        <w:t>аспорядка</w:t>
      </w:r>
      <w:r w:rsidR="0097754C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1F5E6E">
        <w:rPr>
          <w:rFonts w:ascii="Times New Roman" w:hAnsi="Times New Roman" w:cs="Times New Roman"/>
          <w:sz w:val="24"/>
          <w:szCs w:val="24"/>
        </w:rPr>
        <w:t xml:space="preserve"> МБДОУ «Детский сад № 10» с. Коровий Ручей</w:t>
      </w:r>
      <w:r w:rsidRPr="00A4206F"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в соответствии с </w:t>
      </w:r>
      <w:r w:rsidRPr="00A4206F">
        <w:rPr>
          <w:rFonts w:ascii="Times New Roman" w:eastAsia="Times New Roman" w:hAnsi="Times New Roman" w:cs="Arial"/>
          <w:sz w:val="24"/>
          <w:szCs w:val="24"/>
        </w:rPr>
        <w:t xml:space="preserve">Федеральным Законом от  29.12.2012 г. № 273-ФЗ «Об образовании в Российской Федерации», Постановлением  Главного государственного санитарного врача РФ от 15.05.2013 г. №26 «Об утверждении </w:t>
      </w:r>
      <w:r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анПиН </w:t>
      </w:r>
      <w:r w:rsidRPr="00A4206F">
        <w:rPr>
          <w:rFonts w:ascii="Times New Roman" w:eastAsia="Times New Roman" w:hAnsi="Times New Roman" w:cs="Arial"/>
          <w:bCs/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="001F5E6E">
        <w:rPr>
          <w:rFonts w:ascii="Times New Roman" w:eastAsia="Times New Roman" w:hAnsi="Times New Roman" w:cs="Arial"/>
          <w:sz w:val="24"/>
          <w:szCs w:val="24"/>
        </w:rPr>
        <w:t>, Уставом МБДОУ «Детский сад</w:t>
      </w:r>
      <w:proofErr w:type="gramEnd"/>
      <w:r w:rsidR="001F5E6E">
        <w:rPr>
          <w:rFonts w:ascii="Times New Roman" w:eastAsia="Times New Roman" w:hAnsi="Times New Roman" w:cs="Arial"/>
          <w:sz w:val="24"/>
          <w:szCs w:val="24"/>
        </w:rPr>
        <w:t xml:space="preserve"> № 10» с. Коровий Ручей</w:t>
      </w:r>
      <w:r w:rsidR="00A4206F" w:rsidRPr="00A4206F">
        <w:rPr>
          <w:rFonts w:ascii="Times New Roman" w:eastAsia="Times New Roman" w:hAnsi="Times New Roman" w:cs="Arial"/>
          <w:sz w:val="24"/>
          <w:szCs w:val="24"/>
        </w:rPr>
        <w:t xml:space="preserve"> (далее – </w:t>
      </w:r>
      <w:r w:rsidRPr="00A4206F">
        <w:rPr>
          <w:rFonts w:ascii="Times New Roman" w:eastAsia="Times New Roman" w:hAnsi="Times New Roman" w:cs="Arial"/>
          <w:sz w:val="24"/>
          <w:szCs w:val="24"/>
        </w:rPr>
        <w:t>ДОУ).</w:t>
      </w:r>
    </w:p>
    <w:p w:rsidR="00943316" w:rsidRPr="00A4206F" w:rsidRDefault="0094331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1.2. </w:t>
      </w:r>
      <w:r w:rsidR="00C66089" w:rsidRPr="00A4206F">
        <w:rPr>
          <w:rFonts w:ascii="Times New Roman" w:hAnsi="Times New Roman"/>
          <w:sz w:val="24"/>
          <w:szCs w:val="24"/>
        </w:rPr>
        <w:t xml:space="preserve">Настоящие </w:t>
      </w:r>
      <w:r w:rsidRPr="00A4206F">
        <w:rPr>
          <w:rFonts w:ascii="Times New Roman" w:hAnsi="Times New Roman"/>
          <w:sz w:val="24"/>
          <w:szCs w:val="24"/>
        </w:rPr>
        <w:t>Правила разработаны с целью обеспечения безопасности де</w:t>
      </w:r>
      <w:r w:rsidR="00A4206F">
        <w:rPr>
          <w:rFonts w:ascii="Times New Roman" w:hAnsi="Times New Roman"/>
          <w:sz w:val="24"/>
          <w:szCs w:val="24"/>
        </w:rPr>
        <w:t xml:space="preserve">тей во время их пребывания в  </w:t>
      </w:r>
      <w:r w:rsidRPr="00A4206F">
        <w:rPr>
          <w:rFonts w:ascii="Times New Roman" w:hAnsi="Times New Roman"/>
          <w:sz w:val="24"/>
          <w:szCs w:val="24"/>
        </w:rPr>
        <w:t>ДОУ, а также успешной реализации ц</w:t>
      </w:r>
      <w:r w:rsidR="00A4206F">
        <w:rPr>
          <w:rFonts w:ascii="Times New Roman" w:hAnsi="Times New Roman"/>
          <w:sz w:val="24"/>
          <w:szCs w:val="24"/>
        </w:rPr>
        <w:t xml:space="preserve">елей и задач, определенных в   </w:t>
      </w:r>
      <w:r w:rsidRPr="00A4206F">
        <w:rPr>
          <w:rFonts w:ascii="Times New Roman" w:hAnsi="Times New Roman"/>
          <w:sz w:val="24"/>
          <w:szCs w:val="24"/>
        </w:rPr>
        <w:t xml:space="preserve"> Уставе.</w:t>
      </w:r>
    </w:p>
    <w:p w:rsidR="00943316" w:rsidRPr="00A4206F" w:rsidRDefault="0094331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1.3. Настоящие Правила являются обязательными для исполнения всеми участниками образовательных отношений. При прие</w:t>
      </w:r>
      <w:r w:rsidR="00A4206F">
        <w:rPr>
          <w:rFonts w:ascii="Times New Roman" w:hAnsi="Times New Roman"/>
          <w:sz w:val="24"/>
          <w:szCs w:val="24"/>
        </w:rPr>
        <w:t xml:space="preserve">ме воспитанника администрация </w:t>
      </w:r>
      <w:r w:rsidRPr="00A4206F">
        <w:rPr>
          <w:rFonts w:ascii="Times New Roman" w:hAnsi="Times New Roman"/>
          <w:sz w:val="24"/>
          <w:szCs w:val="24"/>
        </w:rPr>
        <w:t xml:space="preserve">ДОУ  обязана ознакомить родителей (законных представителей) воспитанников с настоящими Правилами. </w:t>
      </w:r>
    </w:p>
    <w:p w:rsidR="00943316" w:rsidRPr="00A4206F" w:rsidRDefault="0094331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1.4. Копии Правил внутреннего распорядка для воспитанников и их родителей (законных представителей) вывешиваются на стендах во всех групповых помещениях и раз</w:t>
      </w:r>
      <w:r w:rsidR="00A4206F">
        <w:rPr>
          <w:rFonts w:ascii="Times New Roman" w:hAnsi="Times New Roman"/>
          <w:sz w:val="24"/>
          <w:szCs w:val="24"/>
        </w:rPr>
        <w:t xml:space="preserve">мещаются на официальном сайте </w:t>
      </w:r>
      <w:r w:rsidRPr="00A4206F">
        <w:rPr>
          <w:rFonts w:ascii="Times New Roman" w:hAnsi="Times New Roman"/>
          <w:sz w:val="24"/>
          <w:szCs w:val="24"/>
        </w:rPr>
        <w:t>ДОУ.</w:t>
      </w:r>
    </w:p>
    <w:p w:rsidR="00943316" w:rsidRPr="00A4206F" w:rsidRDefault="0094331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1.</w:t>
      </w:r>
      <w:r w:rsidRPr="00A4206F">
        <w:rPr>
          <w:rFonts w:ascii="Times New Roman" w:hAnsi="Times New Roman" w:cs="Arial"/>
          <w:sz w:val="24"/>
          <w:szCs w:val="24"/>
        </w:rPr>
        <w:t xml:space="preserve">5. Правила вступают в силу с момента издания приказа об утверждении </w:t>
      </w:r>
      <w:r w:rsidR="00C66089" w:rsidRPr="00A4206F">
        <w:rPr>
          <w:rFonts w:ascii="Times New Roman" w:hAnsi="Times New Roman" w:cs="Arial"/>
          <w:sz w:val="24"/>
          <w:szCs w:val="24"/>
        </w:rPr>
        <w:t>Правил</w:t>
      </w:r>
      <w:r w:rsidRPr="00A4206F">
        <w:rPr>
          <w:rFonts w:ascii="Times New Roman" w:hAnsi="Times New Roman" w:cs="Arial"/>
          <w:sz w:val="24"/>
          <w:szCs w:val="24"/>
        </w:rPr>
        <w:t xml:space="preserve"> и действуют до внесения изменения.</w:t>
      </w:r>
    </w:p>
    <w:p w:rsidR="00943316" w:rsidRDefault="00943316" w:rsidP="00A4206F">
      <w:pPr>
        <w:tabs>
          <w:tab w:val="center" w:pos="0"/>
          <w:tab w:val="center" w:pos="851"/>
          <w:tab w:val="num" w:pos="1620"/>
        </w:tabs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4206F">
        <w:rPr>
          <w:rFonts w:ascii="Times New Roman" w:eastAsia="Times New Roman" w:hAnsi="Times New Roman" w:cs="Arial"/>
          <w:sz w:val="24"/>
          <w:szCs w:val="24"/>
        </w:rPr>
        <w:t xml:space="preserve">1.6. Правила считаются пролонгированными на следующий период, если нет дополнений и изменений. </w:t>
      </w:r>
    </w:p>
    <w:p w:rsidR="00943316" w:rsidRPr="00A4206F" w:rsidRDefault="001F5E6E" w:rsidP="00A4206F">
      <w:pPr>
        <w:tabs>
          <w:tab w:val="center" w:pos="0"/>
          <w:tab w:val="center" w:pos="851"/>
        </w:tabs>
        <w:spacing w:after="0" w:line="36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</w:rPr>
        <w:t>2</w:t>
      </w:r>
      <w:r w:rsidR="00EB3E4C" w:rsidRPr="00A4206F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  <w:r w:rsidR="00C66089" w:rsidRPr="00A4206F">
        <w:rPr>
          <w:rFonts w:ascii="Times New Roman" w:eastAsia="Times New Roman" w:hAnsi="Times New Roman" w:cs="Arial"/>
          <w:b/>
          <w:color w:val="000000"/>
          <w:sz w:val="24"/>
          <w:szCs w:val="24"/>
        </w:rPr>
        <w:t>Распорядок дня</w:t>
      </w:r>
    </w:p>
    <w:p w:rsidR="00943316" w:rsidRPr="00A4206F" w:rsidRDefault="00943316" w:rsidP="008D38D1">
      <w:pPr>
        <w:pStyle w:val="a3"/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Режим работы и 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длительность пребывания в </w:t>
      </w:r>
      <w:r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ДО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У  детей определяется Уставом </w:t>
      </w:r>
      <w:r w:rsidR="008D38D1">
        <w:rPr>
          <w:rFonts w:ascii="Times New Roman" w:eastAsia="Times New Roman" w:hAnsi="Times New Roman" w:cs="Arial"/>
          <w:color w:val="000000"/>
          <w:sz w:val="24"/>
          <w:szCs w:val="24"/>
        </w:rPr>
        <w:t>ДОУ</w:t>
      </w:r>
    </w:p>
    <w:p w:rsidR="00A4206F" w:rsidRPr="0026026E" w:rsidRDefault="0026026E" w:rsidP="0026026E">
      <w:pPr>
        <w:tabs>
          <w:tab w:val="center" w:pos="0"/>
          <w:tab w:val="center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2.2. </w:t>
      </w:r>
      <w:r w:rsidR="00943316" w:rsidRPr="0026026E">
        <w:rPr>
          <w:rFonts w:ascii="Times New Roman" w:eastAsia="Times New Roman" w:hAnsi="Times New Roman" w:cs="Arial"/>
          <w:color w:val="000000"/>
          <w:sz w:val="24"/>
          <w:szCs w:val="24"/>
        </w:rPr>
        <w:t>ДОУ функционирует в условиях 10,5-часового рабочего дня в режиме 5-дневной рабочей недели.</w:t>
      </w:r>
    </w:p>
    <w:p w:rsidR="00A4206F" w:rsidRPr="0026026E" w:rsidRDefault="0026026E" w:rsidP="0026026E">
      <w:pPr>
        <w:tabs>
          <w:tab w:val="center" w:pos="0"/>
          <w:tab w:val="center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2.3. </w:t>
      </w:r>
      <w:r w:rsidR="00943316" w:rsidRPr="0026026E">
        <w:rPr>
          <w:rFonts w:ascii="Times New Roman" w:eastAsia="Times New Roman" w:hAnsi="Times New Roman" w:cs="Arial"/>
          <w:color w:val="000000"/>
          <w:sz w:val="24"/>
          <w:szCs w:val="24"/>
        </w:rPr>
        <w:t>Режим работы МБДОУ с 7.30 ч. до 18.00 ч.</w:t>
      </w:r>
    </w:p>
    <w:p w:rsidR="00A4206F" w:rsidRPr="0026026E" w:rsidRDefault="0026026E" w:rsidP="0026026E">
      <w:pPr>
        <w:tabs>
          <w:tab w:val="center" w:pos="0"/>
          <w:tab w:val="center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2.4. </w:t>
      </w:r>
      <w:r w:rsidR="00943316" w:rsidRPr="0026026E">
        <w:rPr>
          <w:rFonts w:ascii="Times New Roman" w:eastAsia="Times New Roman" w:hAnsi="Times New Roman" w:cs="Arial"/>
          <w:color w:val="000000"/>
          <w:sz w:val="24"/>
          <w:szCs w:val="24"/>
        </w:rPr>
        <w:t>Прием детей осуществляется с 7.30 ч. до 8.30 ч. Больные дети или дети с</w:t>
      </w:r>
      <w:r w:rsidR="00A4206F" w:rsidRPr="0026026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дозрением на заболевание в </w:t>
      </w:r>
      <w:r w:rsidR="00943316" w:rsidRPr="0026026E">
        <w:rPr>
          <w:rFonts w:ascii="Times New Roman" w:eastAsia="Times New Roman" w:hAnsi="Times New Roman" w:cs="Arial"/>
          <w:color w:val="000000"/>
          <w:sz w:val="24"/>
          <w:szCs w:val="24"/>
        </w:rPr>
        <w:t>ДОУ не принимаются. Воспитатель имеет право не принять ребенка и потребовать его осмотр медицинским работником.</w:t>
      </w:r>
    </w:p>
    <w:p w:rsidR="0026026E" w:rsidRPr="0026026E" w:rsidRDefault="0026026E" w:rsidP="0026026E">
      <w:pPr>
        <w:tabs>
          <w:tab w:val="center" w:pos="0"/>
          <w:tab w:val="center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2.5. </w:t>
      </w:r>
      <w:r w:rsidR="00943316" w:rsidRPr="0026026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Ежедневная организация жизни и деятельности воспитанников  осуществляется в соответствии с режимом дня, определенным для каждой возрастной группы, который  разработан с учётом  требований СанПиН, соответствует возрастным особенностям детей, а также  способствуют их гармоничному развитию. </w:t>
      </w:r>
    </w:p>
    <w:p w:rsidR="00A4206F" w:rsidRPr="0026026E" w:rsidRDefault="0026026E" w:rsidP="0026026E">
      <w:pPr>
        <w:tabs>
          <w:tab w:val="center" w:pos="0"/>
          <w:tab w:val="center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2.6. </w:t>
      </w:r>
      <w:r w:rsidR="00943316" w:rsidRPr="0026026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Режим дня обеспечивает  соблюдение баланса между разными видами активности детей (умственной, физической и др.), их чередование. </w:t>
      </w:r>
    </w:p>
    <w:p w:rsidR="00943316" w:rsidRPr="00A4206F" w:rsidRDefault="00943316" w:rsidP="008D38D1">
      <w:pPr>
        <w:pStyle w:val="a3"/>
        <w:numPr>
          <w:ilvl w:val="1"/>
          <w:numId w:val="9"/>
        </w:numPr>
        <w:tabs>
          <w:tab w:val="center" w:pos="0"/>
          <w:tab w:val="center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В летний период в режиме дня:</w:t>
      </w:r>
    </w:p>
    <w:p w:rsidR="00943316" w:rsidRPr="008D38D1" w:rsidRDefault="008D38D1" w:rsidP="008D38D1">
      <w:pPr>
        <w:pStyle w:val="a3"/>
        <w:numPr>
          <w:ilvl w:val="0"/>
          <w:numId w:val="17"/>
        </w:numPr>
        <w:tabs>
          <w:tab w:val="center" w:pos="0"/>
          <w:tab w:val="center" w:pos="993"/>
          <w:tab w:val="left" w:pos="1134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   </w:t>
      </w:r>
      <w:r w:rsidR="00943316" w:rsidRPr="008D38D1">
        <w:rPr>
          <w:rFonts w:ascii="Times New Roman" w:eastAsia="Times New Roman" w:hAnsi="Times New Roman" w:cs="Arial"/>
          <w:color w:val="000000"/>
          <w:sz w:val="24"/>
          <w:szCs w:val="24"/>
        </w:rPr>
        <w:t>обучающая деятельность заменяются деятельностью художественно-эстетического цикла,</w:t>
      </w:r>
    </w:p>
    <w:p w:rsidR="00943316" w:rsidRPr="008D38D1" w:rsidRDefault="008D38D1" w:rsidP="008D38D1">
      <w:pPr>
        <w:pStyle w:val="a3"/>
        <w:numPr>
          <w:ilvl w:val="0"/>
          <w:numId w:val="17"/>
        </w:numPr>
        <w:tabs>
          <w:tab w:val="center" w:pos="0"/>
          <w:tab w:val="center" w:pos="993"/>
          <w:tab w:val="left" w:pos="1134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</w:t>
      </w:r>
      <w:r w:rsidR="00943316" w:rsidRPr="008D38D1">
        <w:rPr>
          <w:rFonts w:ascii="Times New Roman" w:eastAsia="Times New Roman" w:hAnsi="Times New Roman" w:cs="Arial"/>
          <w:color w:val="000000"/>
          <w:sz w:val="24"/>
          <w:szCs w:val="24"/>
        </w:rPr>
        <w:t>один раз в неделю проводятся развлечения и досуги детей,</w:t>
      </w:r>
    </w:p>
    <w:p w:rsidR="00943316" w:rsidRPr="008D38D1" w:rsidRDefault="008D38D1" w:rsidP="008D38D1">
      <w:pPr>
        <w:pStyle w:val="a3"/>
        <w:numPr>
          <w:ilvl w:val="0"/>
          <w:numId w:val="17"/>
        </w:numPr>
        <w:tabs>
          <w:tab w:val="center" w:pos="0"/>
          <w:tab w:val="center" w:pos="993"/>
          <w:tab w:val="left" w:pos="1134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</w:t>
      </w:r>
      <w:r w:rsidR="00943316" w:rsidRPr="008D38D1">
        <w:rPr>
          <w:rFonts w:ascii="Times New Roman" w:eastAsia="Times New Roman" w:hAnsi="Times New Roman" w:cs="Arial"/>
          <w:color w:val="000000"/>
          <w:sz w:val="24"/>
          <w:szCs w:val="24"/>
        </w:rPr>
        <w:t>физкультурные занятия проводятся на свежем воздухе,</w:t>
      </w:r>
    </w:p>
    <w:p w:rsidR="00A4206F" w:rsidRPr="008D38D1" w:rsidRDefault="008D38D1" w:rsidP="008D38D1">
      <w:pPr>
        <w:pStyle w:val="a3"/>
        <w:numPr>
          <w:ilvl w:val="0"/>
          <w:numId w:val="17"/>
        </w:numPr>
        <w:tabs>
          <w:tab w:val="center" w:pos="0"/>
          <w:tab w:val="center" w:pos="993"/>
          <w:tab w:val="left" w:pos="1134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</w:t>
      </w:r>
      <w:r w:rsidR="00943316" w:rsidRPr="008D38D1">
        <w:rPr>
          <w:rFonts w:ascii="Times New Roman" w:eastAsia="Times New Roman" w:hAnsi="Times New Roman" w:cs="Arial"/>
          <w:color w:val="000000"/>
          <w:sz w:val="24"/>
          <w:szCs w:val="24"/>
        </w:rPr>
        <w:t>увеличивается время прогулки и</w:t>
      </w:r>
      <w:r w:rsidR="00A4206F" w:rsidRPr="008D38D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двигательной активности  детей.</w:t>
      </w:r>
    </w:p>
    <w:p w:rsidR="00943316" w:rsidRPr="00A4206F" w:rsidRDefault="0026026E" w:rsidP="0026026E">
      <w:pPr>
        <w:tabs>
          <w:tab w:val="center" w:pos="0"/>
          <w:tab w:val="center" w:pos="851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2.8.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Продолжительность ежедневных прогулок составляет 3-4 часа. Продолжительность прогулки определяется ДОУ в зависимости от климатических условий. При те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пературе воздуха ниже минус 15 градусов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 скорости ветра более 7 м/с продолжительность прогулки сокращается.</w:t>
      </w:r>
    </w:p>
    <w:p w:rsidR="00943316" w:rsidRPr="00A4206F" w:rsidRDefault="0026026E" w:rsidP="0026026E">
      <w:pPr>
        <w:tabs>
          <w:tab w:val="center" w:pos="0"/>
          <w:tab w:val="center" w:pos="851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2.9.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943316" w:rsidRPr="00A4206F" w:rsidRDefault="00FA2F29" w:rsidP="00A4206F">
      <w:pPr>
        <w:tabs>
          <w:tab w:val="center" w:pos="0"/>
          <w:tab w:val="center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0. Организованная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бразовательная деятельность осуществляется в специально отведенное в режиме дня время, согласно расписанию 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рганизованной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образовательной деятельности, определенно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>й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для каждой возрастной группы.</w:t>
      </w:r>
    </w:p>
    <w:p w:rsidR="00943316" w:rsidRPr="00A4206F" w:rsidRDefault="00FA2F29" w:rsidP="00A4206F">
      <w:pPr>
        <w:tabs>
          <w:tab w:val="center" w:pos="0"/>
          <w:tab w:val="center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="00002768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.11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. Образовательная нагрузка ре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гламентируется учебным планом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ДОУ и не противоречит требованиям СанПиН.</w:t>
      </w:r>
    </w:p>
    <w:p w:rsidR="00943316" w:rsidRPr="00A4206F" w:rsidRDefault="00FA2F29" w:rsidP="00A4206F">
      <w:pPr>
        <w:tabs>
          <w:tab w:val="center" w:pos="0"/>
          <w:tab w:val="center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="00002768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.12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. Образовательная деятельность нацелена на реализа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цию образовательной программы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ДОУ</w:t>
      </w:r>
      <w:r w:rsidR="00A4206F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943316" w:rsidRPr="00A4206F" w:rsidRDefault="001F5E6E" w:rsidP="00A4206F">
      <w:pPr>
        <w:tabs>
          <w:tab w:val="center" w:pos="0"/>
          <w:tab w:val="center" w:pos="851"/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</w:rPr>
        <w:t>3</w:t>
      </w:r>
      <w:r w:rsidR="00FA2F29" w:rsidRPr="00A4206F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</w:t>
      </w:r>
      <w:r w:rsidR="00943316" w:rsidRPr="00A4206F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Права, обязанности и ответственность </w:t>
      </w:r>
    </w:p>
    <w:p w:rsidR="00FA2F29" w:rsidRPr="00A4206F" w:rsidRDefault="00943316" w:rsidP="00A4206F">
      <w:pPr>
        <w:pStyle w:val="a4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206F">
        <w:rPr>
          <w:rFonts w:ascii="Times New Roman" w:hAnsi="Times New Roman"/>
          <w:b/>
          <w:sz w:val="24"/>
          <w:szCs w:val="24"/>
        </w:rPr>
        <w:t>род</w:t>
      </w:r>
      <w:r w:rsidR="00A4206F">
        <w:rPr>
          <w:rFonts w:ascii="Times New Roman" w:hAnsi="Times New Roman"/>
          <w:b/>
          <w:sz w:val="24"/>
          <w:szCs w:val="24"/>
        </w:rPr>
        <w:t>ителей (законных представителей</w:t>
      </w:r>
      <w:r w:rsidR="001F5E6E">
        <w:rPr>
          <w:rFonts w:ascii="Times New Roman" w:hAnsi="Times New Roman"/>
          <w:b/>
          <w:sz w:val="24"/>
          <w:szCs w:val="24"/>
        </w:rPr>
        <w:t>)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3</w:t>
      </w:r>
      <w:r w:rsidR="00002768" w:rsidRPr="00A4206F">
        <w:rPr>
          <w:rFonts w:ascii="Times New Roman" w:hAnsi="Times New Roman"/>
          <w:sz w:val="24"/>
          <w:szCs w:val="24"/>
        </w:rPr>
        <w:t xml:space="preserve">.1. </w:t>
      </w:r>
      <w:r w:rsidR="00943316" w:rsidRPr="00A4206F">
        <w:rPr>
          <w:rFonts w:ascii="Times New Roman" w:hAnsi="Times New Roman"/>
          <w:sz w:val="24"/>
          <w:szCs w:val="24"/>
        </w:rPr>
        <w:t xml:space="preserve">Родители (законные представители) воспитанников и воспитанники </w:t>
      </w:r>
      <w:r w:rsidR="00943316" w:rsidRPr="00A4206F">
        <w:rPr>
          <w:rFonts w:ascii="Times New Roman" w:hAnsi="Times New Roman"/>
          <w:sz w:val="24"/>
          <w:szCs w:val="24"/>
          <w:u w:val="single"/>
        </w:rPr>
        <w:t>имеют право</w:t>
      </w:r>
      <w:r w:rsidR="00943316" w:rsidRPr="00A4206F">
        <w:rPr>
          <w:rFonts w:ascii="Times New Roman" w:hAnsi="Times New Roman"/>
          <w:sz w:val="24"/>
          <w:szCs w:val="24"/>
        </w:rPr>
        <w:t>:</w:t>
      </w:r>
    </w:p>
    <w:p w:rsidR="00943316" w:rsidRPr="00A4206F" w:rsidRDefault="00943316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знакомиться с Уставом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>, лицензией на осуществление образовательной деятельности</w:t>
      </w:r>
      <w:r w:rsidR="00822634" w:rsidRPr="00A4206F">
        <w:rPr>
          <w:rFonts w:ascii="Times New Roman" w:hAnsi="Times New Roman"/>
          <w:sz w:val="24"/>
          <w:szCs w:val="24"/>
        </w:rPr>
        <w:t>, с образовательной программой</w:t>
      </w:r>
      <w:r w:rsidRPr="00A4206F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</w:t>
      </w:r>
      <w:r w:rsidR="00822634" w:rsidRPr="00A4206F">
        <w:rPr>
          <w:rFonts w:ascii="Times New Roman" w:hAnsi="Times New Roman"/>
          <w:sz w:val="24"/>
          <w:szCs w:val="24"/>
        </w:rPr>
        <w:t>, права и обязанности воспитанников</w:t>
      </w:r>
      <w:r w:rsidRPr="00A4206F">
        <w:rPr>
          <w:rFonts w:ascii="Times New Roman" w:hAnsi="Times New Roman"/>
          <w:sz w:val="24"/>
          <w:szCs w:val="24"/>
        </w:rPr>
        <w:t>;</w:t>
      </w:r>
    </w:p>
    <w:p w:rsidR="00943316" w:rsidRPr="00A4206F" w:rsidRDefault="00943316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защищать права и законные интересы воспитанников;</w:t>
      </w:r>
    </w:p>
    <w:p w:rsidR="00943316" w:rsidRPr="00A4206F" w:rsidRDefault="00943316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тесно сотрудничать с сотрудниками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 xml:space="preserve"> для создания условий для успешной адаптации ребенка и обеспечения безопасной среды для его развития;</w:t>
      </w:r>
    </w:p>
    <w:p w:rsidR="00943316" w:rsidRPr="00A4206F" w:rsidRDefault="00943316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получать информацию обо всех видах план</w:t>
      </w:r>
      <w:r w:rsidR="008D38D1">
        <w:rPr>
          <w:rFonts w:ascii="Times New Roman" w:hAnsi="Times New Roman"/>
          <w:sz w:val="24"/>
          <w:szCs w:val="24"/>
        </w:rPr>
        <w:t xml:space="preserve">ируемых обследований </w:t>
      </w:r>
      <w:r w:rsidRPr="00A4206F">
        <w:rPr>
          <w:rFonts w:ascii="Times New Roman" w:hAnsi="Times New Roman"/>
          <w:sz w:val="24"/>
          <w:szCs w:val="24"/>
        </w:rPr>
        <w:t xml:space="preserve"> воспитанников, давать согласие на проведение таких обследований, отказаться от их проведения, получать информацию о результатах проведенных обследований воспитанников;</w:t>
      </w:r>
    </w:p>
    <w:p w:rsidR="00943316" w:rsidRPr="00A4206F" w:rsidRDefault="00943316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получать от воспитателей группы консультативную помощь по вопросам воспитания и обучения детей (или конкретного ребенка)  утром до 08.00 ч. и вечером после 17.30 ч. В другое время воспитатель  находится с детьми и отвлекать его от образовательной деятельности категорически запрещается;</w:t>
      </w:r>
    </w:p>
    <w:p w:rsidR="00943316" w:rsidRPr="00A4206F" w:rsidRDefault="00A4206F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водить  ребенка в 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 xml:space="preserve"> после начала какого-либо режимного момента (после 8.30 ч.) при условии заблаговременного уведомления воспитателей группы об опоздании, при этом необходимо раздеть ребенка, подождать вместе с ним в раздевалке до ближайшего перерыва и передать его лично в руки воспитателя;</w:t>
      </w:r>
    </w:p>
    <w:p w:rsidR="00943316" w:rsidRPr="00A4206F" w:rsidRDefault="00943316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решать спорные и конфликтные ситуации с воспитателями группы в отсутствии детей;</w:t>
      </w:r>
    </w:p>
    <w:p w:rsidR="00943316" w:rsidRPr="00A4206F" w:rsidRDefault="00943316" w:rsidP="001F5E6E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на перевод воспитанников в другую образовательную организацию, реализующую образовательную программу дошкольного образовани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4206F">
        <w:rPr>
          <w:rFonts w:ascii="Times New Roman" w:hAnsi="Times New Roman"/>
          <w:sz w:val="24"/>
          <w:szCs w:val="24"/>
        </w:rPr>
        <w:t>3</w:t>
      </w:r>
      <w:r w:rsidR="00943316" w:rsidRPr="00A4206F">
        <w:rPr>
          <w:rFonts w:ascii="Times New Roman" w:hAnsi="Times New Roman"/>
          <w:sz w:val="24"/>
          <w:szCs w:val="24"/>
        </w:rPr>
        <w:t xml:space="preserve">.2. Родители  (законные представители) воспитанников и воспитанники </w:t>
      </w:r>
      <w:r w:rsidR="00943316" w:rsidRPr="00A4206F">
        <w:rPr>
          <w:rFonts w:ascii="Times New Roman" w:hAnsi="Times New Roman"/>
          <w:sz w:val="24"/>
          <w:szCs w:val="24"/>
          <w:u w:val="single"/>
        </w:rPr>
        <w:t>обязаны: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соблюдать правила внутреннего распорядка</w:t>
      </w:r>
      <w:r w:rsidR="00A4206F">
        <w:rPr>
          <w:rFonts w:ascii="Times New Roman" w:hAnsi="Times New Roman"/>
          <w:sz w:val="24"/>
          <w:szCs w:val="24"/>
        </w:rPr>
        <w:t xml:space="preserve"> воспитанников</w:t>
      </w:r>
      <w:r w:rsidRPr="00A4206F">
        <w:rPr>
          <w:rFonts w:ascii="Times New Roman" w:hAnsi="Times New Roman"/>
          <w:sz w:val="24"/>
          <w:szCs w:val="24"/>
        </w:rPr>
        <w:t xml:space="preserve">, порядок регламентации образовательных отношений между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 xml:space="preserve"> и  родителями (законными представителями) воспитанников,  режим образовательного процесса</w:t>
      </w:r>
      <w:r w:rsidR="008D38D1">
        <w:rPr>
          <w:rFonts w:ascii="Times New Roman" w:hAnsi="Times New Roman"/>
          <w:sz w:val="24"/>
          <w:szCs w:val="24"/>
        </w:rPr>
        <w:t>;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уважать честь и достоинство воспитанников</w:t>
      </w:r>
      <w:r w:rsidR="00822634" w:rsidRPr="00A4206F">
        <w:rPr>
          <w:rFonts w:ascii="Times New Roman" w:hAnsi="Times New Roman"/>
          <w:sz w:val="24"/>
          <w:szCs w:val="24"/>
        </w:rPr>
        <w:t>, других родителей</w:t>
      </w:r>
      <w:r w:rsidRPr="00A4206F">
        <w:rPr>
          <w:rFonts w:ascii="Times New Roman" w:hAnsi="Times New Roman"/>
          <w:sz w:val="24"/>
          <w:szCs w:val="24"/>
        </w:rPr>
        <w:t xml:space="preserve"> и работников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="00822634" w:rsidRPr="00A4206F">
        <w:rPr>
          <w:rFonts w:ascii="Times New Roman" w:hAnsi="Times New Roman"/>
          <w:sz w:val="24"/>
          <w:szCs w:val="24"/>
        </w:rPr>
        <w:t>, осуществляющих</w:t>
      </w:r>
      <w:r w:rsidRPr="00A4206F">
        <w:rPr>
          <w:rFonts w:ascii="Times New Roman" w:hAnsi="Times New Roman"/>
          <w:sz w:val="24"/>
          <w:szCs w:val="24"/>
        </w:rPr>
        <w:t xml:space="preserve"> образовательную деятельность</w:t>
      </w:r>
      <w:r w:rsidR="00A4206F">
        <w:rPr>
          <w:rFonts w:ascii="Times New Roman" w:hAnsi="Times New Roman"/>
          <w:sz w:val="24"/>
          <w:szCs w:val="24"/>
        </w:rPr>
        <w:t xml:space="preserve">, иную </w:t>
      </w:r>
      <w:r w:rsidR="008A36BF">
        <w:rPr>
          <w:rFonts w:ascii="Times New Roman" w:hAnsi="Times New Roman"/>
          <w:sz w:val="24"/>
          <w:szCs w:val="24"/>
        </w:rPr>
        <w:t>деятельность</w:t>
      </w:r>
      <w:r w:rsidRPr="00A4206F">
        <w:rPr>
          <w:rFonts w:ascii="Times New Roman" w:hAnsi="Times New Roman"/>
          <w:sz w:val="24"/>
          <w:szCs w:val="24"/>
        </w:rPr>
        <w:t>;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к педагогам группы </w:t>
      </w:r>
      <w:r w:rsidR="00A61CEE" w:rsidRPr="00A4206F">
        <w:rPr>
          <w:rFonts w:ascii="Times New Roman" w:hAnsi="Times New Roman"/>
          <w:sz w:val="24"/>
          <w:szCs w:val="24"/>
        </w:rPr>
        <w:t xml:space="preserve">родители (законные представители) должны </w:t>
      </w:r>
      <w:r w:rsidRPr="00A4206F">
        <w:rPr>
          <w:rFonts w:ascii="Times New Roman" w:hAnsi="Times New Roman"/>
          <w:sz w:val="24"/>
          <w:szCs w:val="24"/>
        </w:rPr>
        <w:t>обращаться на «Вы», по имени и отчеству, независимо от возраста, спокойным тоном;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приводить ребенка </w:t>
      </w:r>
      <w:proofErr w:type="gramStart"/>
      <w:r w:rsidRPr="00A4206F">
        <w:rPr>
          <w:rFonts w:ascii="Times New Roman" w:hAnsi="Times New Roman"/>
          <w:sz w:val="24"/>
          <w:szCs w:val="24"/>
        </w:rPr>
        <w:t>опрятным</w:t>
      </w:r>
      <w:proofErr w:type="gramEnd"/>
      <w:r w:rsidRPr="00A4206F">
        <w:rPr>
          <w:rFonts w:ascii="Times New Roman" w:hAnsi="Times New Roman"/>
          <w:sz w:val="24"/>
          <w:szCs w:val="24"/>
        </w:rPr>
        <w:t>, здоровым и информировать воспитателей о каких-либо изменениях, произошедших в состоянии здоровья ребенка дома;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06F">
        <w:rPr>
          <w:rFonts w:ascii="Times New Roman" w:hAnsi="Times New Roman"/>
          <w:sz w:val="24"/>
          <w:szCs w:val="24"/>
        </w:rPr>
        <w:t xml:space="preserve">лично передавать и забирать ребенка у воспитателя,  не делегировать эту обязанность посторонним (соседям, знакомым, родственникам и пр.)  и несовершеннолетним лицам (братьям, сестрам);  в исключительном случае, на основании письменного заявления родителей (законных представителей) забирать ребенка имеет право взрослый старше 18 лет; категорически запрещен приход ребенка  в </w:t>
      </w:r>
      <w:r w:rsidR="00822634" w:rsidRPr="00A4206F">
        <w:rPr>
          <w:rFonts w:ascii="Times New Roman" w:hAnsi="Times New Roman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 xml:space="preserve"> и его уход без сопровождения родителя (законного представителя); </w:t>
      </w:r>
      <w:proofErr w:type="gramEnd"/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при пропуске  (не посещении)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 xml:space="preserve"> более пяти дней (за исключением выходных и праздничных дней), приходить   в дошкольное учреждение только при наличии  справки от участкового педиатра</w:t>
      </w:r>
      <w:r w:rsidR="008D38D1">
        <w:rPr>
          <w:rFonts w:ascii="Times New Roman" w:hAnsi="Times New Roman"/>
          <w:sz w:val="24"/>
          <w:szCs w:val="24"/>
        </w:rPr>
        <w:t>, фельдшера Карпушевского ФАПа</w:t>
      </w:r>
      <w:r w:rsidRPr="00A4206F">
        <w:rPr>
          <w:rFonts w:ascii="Times New Roman" w:hAnsi="Times New Roman"/>
          <w:sz w:val="24"/>
          <w:szCs w:val="24"/>
        </w:rPr>
        <w:t xml:space="preserve"> с указанием диагноза, длительности заболевания, сведений об отсутствии ко</w:t>
      </w:r>
      <w:r w:rsidR="008D38D1">
        <w:rPr>
          <w:rFonts w:ascii="Times New Roman" w:hAnsi="Times New Roman"/>
          <w:sz w:val="24"/>
          <w:szCs w:val="24"/>
        </w:rPr>
        <w:t>нтакта с инфекционными больными;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в целях обеспечения безопасности проверять содержимое карманов в одежде ребенка на наличие опасных предметов; категорически запрещать детям  приносить в учреждение острые, режущие, стеклянные предметы, а также мелкие предметы (бусинки, пуговицы и т. п.), лекарственные средства, продукты питания; 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lastRenderedPageBreak/>
        <w:t xml:space="preserve">не рекомендуется оставлять велосипеды, самокаты, коляски и санки в помещении детского сада; администрация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 xml:space="preserve"> не несёт ответственность за оставленные без присмотра вещи;</w:t>
      </w:r>
    </w:p>
    <w:p w:rsidR="0097754C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не рекомендуется надевать воспитаннику золотые и серебряные украшения, давать с собой дорогостоящие игрушки, мобильные телефоны; за эти предметы администрация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 xml:space="preserve"> ответственности не несет. </w:t>
      </w:r>
    </w:p>
    <w:p w:rsidR="00943316" w:rsidRPr="00A4206F" w:rsidRDefault="0097754C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ежемесячно и своевременно производить оплату за  уход и присмотр  </w:t>
      </w:r>
      <w:r w:rsidR="008D38D1">
        <w:rPr>
          <w:rFonts w:ascii="Times New Roman" w:hAnsi="Times New Roman"/>
          <w:sz w:val="24"/>
          <w:szCs w:val="24"/>
        </w:rPr>
        <w:t>за воспитанниками, не позднее 25</w:t>
      </w:r>
      <w:r w:rsidRPr="00A4206F">
        <w:rPr>
          <w:rFonts w:ascii="Times New Roman" w:hAnsi="Times New Roman"/>
          <w:sz w:val="24"/>
          <w:szCs w:val="24"/>
        </w:rPr>
        <w:t xml:space="preserve"> числа текущего месяца;</w:t>
      </w:r>
    </w:p>
    <w:p w:rsidR="00943316" w:rsidRPr="00A4206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заб</w:t>
      </w:r>
      <w:r w:rsidR="0097754C">
        <w:rPr>
          <w:rFonts w:ascii="Times New Roman" w:hAnsi="Times New Roman"/>
          <w:sz w:val="24"/>
          <w:szCs w:val="24"/>
        </w:rPr>
        <w:t>и</w:t>
      </w:r>
      <w:r w:rsidRPr="00A4206F">
        <w:rPr>
          <w:rFonts w:ascii="Times New Roman" w:hAnsi="Times New Roman"/>
          <w:sz w:val="24"/>
          <w:szCs w:val="24"/>
        </w:rPr>
        <w:t xml:space="preserve">рать ребенка до 18.00 ч. </w:t>
      </w:r>
    </w:p>
    <w:p w:rsidR="008A36BF" w:rsidRDefault="00943316" w:rsidP="001F5E6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в случае неожиданной задержки, родитель (законный представитель) должен незамедлительно связаться с воспитателем группы; если родители (законные представители) не предупредили воспитателя и не забрали ребенка после 18.00 ч, воспитатель оставляет за собой право</w:t>
      </w:r>
      <w:r w:rsidR="008A36BF">
        <w:rPr>
          <w:rFonts w:ascii="Times New Roman" w:hAnsi="Times New Roman"/>
          <w:sz w:val="24"/>
          <w:szCs w:val="24"/>
        </w:rPr>
        <w:t>:</w:t>
      </w:r>
    </w:p>
    <w:p w:rsidR="008A36BF" w:rsidRPr="00A4206F" w:rsidRDefault="008A36BF" w:rsidP="008A36BF">
      <w:pPr>
        <w:pStyle w:val="a4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общить:</w:t>
      </w:r>
    </w:p>
    <w:p w:rsidR="008A36BF" w:rsidRDefault="008A36BF" w:rsidP="001F5E6E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06F">
        <w:rPr>
          <w:rFonts w:ascii="Times New Roman" w:hAnsi="Times New Roman"/>
          <w:sz w:val="24"/>
          <w:szCs w:val="24"/>
        </w:rPr>
        <w:t>в органы опеки и попечительства о несовершеннолетнем, оставшимся без попечения родителей по адресу  с. Усть-Цильма, ул. Новый квартал, д.24А; телефон 92-0-75</w:t>
      </w:r>
      <w:proofErr w:type="gramEnd"/>
    </w:p>
    <w:p w:rsidR="008A36BF" w:rsidRPr="008A36BF" w:rsidRDefault="008A36BF" w:rsidP="001F5E6E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тделение помощи семье и детям «Уют», телефон  91-2- 58</w:t>
      </w:r>
    </w:p>
    <w:p w:rsidR="00002768" w:rsidRPr="00A4206F" w:rsidRDefault="00002768" w:rsidP="001F5E6E">
      <w:pPr>
        <w:pStyle w:val="a4"/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передать ребёнка</w:t>
      </w:r>
      <w:r w:rsidR="0097754C">
        <w:rPr>
          <w:rFonts w:ascii="Times New Roman" w:hAnsi="Times New Roman"/>
          <w:sz w:val="24"/>
          <w:szCs w:val="24"/>
        </w:rPr>
        <w:t>:</w:t>
      </w:r>
    </w:p>
    <w:p w:rsidR="00002768" w:rsidRPr="00A4206F" w:rsidRDefault="00002768" w:rsidP="001F5E6E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 в учреждение здравоохранения, обеспечивающих круглосуточный прием и содержание в лечебно-профилактических учреждениях заблудившихся, подкинутых и других детей в возрасте до четырех лет, оставшихся без попечительства родителей или иных законных представителей по адресу с. Усть-Цильма</w:t>
      </w:r>
      <w:proofErr w:type="gramStart"/>
      <w:r w:rsidRPr="00A4206F">
        <w:rPr>
          <w:rFonts w:ascii="Times New Roman" w:hAnsi="Times New Roman"/>
          <w:sz w:val="24"/>
          <w:szCs w:val="24"/>
        </w:rPr>
        <w:t>.</w:t>
      </w:r>
      <w:r w:rsidR="008A36BF">
        <w:rPr>
          <w:rFonts w:ascii="Times New Roman" w:hAnsi="Times New Roman"/>
          <w:sz w:val="24"/>
          <w:szCs w:val="24"/>
        </w:rPr>
        <w:t>у</w:t>
      </w:r>
      <w:proofErr w:type="gramEnd"/>
      <w:r w:rsidRPr="00A4206F">
        <w:rPr>
          <w:rFonts w:ascii="Times New Roman" w:hAnsi="Times New Roman"/>
          <w:sz w:val="24"/>
          <w:szCs w:val="24"/>
        </w:rPr>
        <w:t>л. Советская, д.37; телефон 91-5-70</w:t>
      </w:r>
      <w:r w:rsidR="008D38D1">
        <w:rPr>
          <w:rFonts w:ascii="Times New Roman" w:hAnsi="Times New Roman"/>
          <w:sz w:val="24"/>
          <w:szCs w:val="24"/>
        </w:rPr>
        <w:t>;</w:t>
      </w:r>
    </w:p>
    <w:p w:rsidR="00002768" w:rsidRDefault="008A36BF" w:rsidP="001F5E6E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ю по делам несовершеннолетних и защите их прав МР «Усть-Цилемский» </w:t>
      </w:r>
      <w:proofErr w:type="gramStart"/>
      <w:r w:rsidR="00002768" w:rsidRPr="00A4206F">
        <w:rPr>
          <w:rFonts w:ascii="Times New Roman" w:hAnsi="Times New Roman"/>
          <w:sz w:val="24"/>
          <w:szCs w:val="24"/>
        </w:rPr>
        <w:t>с</w:t>
      </w:r>
      <w:proofErr w:type="gramEnd"/>
      <w:r w:rsidR="00002768" w:rsidRPr="00A4206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02768" w:rsidRPr="00A4206F">
        <w:rPr>
          <w:rFonts w:ascii="Times New Roman" w:hAnsi="Times New Roman"/>
          <w:sz w:val="24"/>
          <w:szCs w:val="24"/>
        </w:rPr>
        <w:t>Усть-Цильма</w:t>
      </w:r>
      <w:proofErr w:type="gramEnd"/>
      <w:r w:rsidR="00002768" w:rsidRPr="00A4206F">
        <w:rPr>
          <w:rFonts w:ascii="Times New Roman" w:hAnsi="Times New Roman"/>
          <w:sz w:val="24"/>
          <w:szCs w:val="24"/>
        </w:rPr>
        <w:t>, ул. Батманова, д.84; телефон 92-7-69</w:t>
      </w:r>
      <w:r w:rsidR="008D38D1">
        <w:rPr>
          <w:rFonts w:ascii="Times New Roman" w:hAnsi="Times New Roman"/>
          <w:sz w:val="24"/>
          <w:szCs w:val="24"/>
        </w:rPr>
        <w:t>;</w:t>
      </w:r>
    </w:p>
    <w:p w:rsidR="008A36BF" w:rsidRPr="008A36BF" w:rsidRDefault="008A36BF" w:rsidP="001F5E6E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дежурному отдела полиции </w:t>
      </w:r>
      <w:proofErr w:type="gramStart"/>
      <w:r w:rsidRPr="00A4206F">
        <w:rPr>
          <w:rFonts w:ascii="Times New Roman" w:hAnsi="Times New Roman"/>
          <w:sz w:val="24"/>
          <w:szCs w:val="24"/>
        </w:rPr>
        <w:t>с</w:t>
      </w:r>
      <w:proofErr w:type="gramEnd"/>
      <w:r w:rsidRPr="00A4206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4206F">
        <w:rPr>
          <w:rFonts w:ascii="Times New Roman" w:hAnsi="Times New Roman"/>
          <w:sz w:val="24"/>
          <w:szCs w:val="24"/>
        </w:rPr>
        <w:t>Усть-Цильма</w:t>
      </w:r>
      <w:proofErr w:type="gramEnd"/>
      <w:r>
        <w:rPr>
          <w:rFonts w:ascii="Times New Roman" w:hAnsi="Times New Roman"/>
          <w:sz w:val="24"/>
          <w:szCs w:val="24"/>
        </w:rPr>
        <w:t xml:space="preserve">, телефон     </w:t>
      </w:r>
      <w:r w:rsidR="008D38D1">
        <w:rPr>
          <w:rFonts w:ascii="Times New Roman" w:hAnsi="Times New Roman"/>
          <w:sz w:val="24"/>
          <w:szCs w:val="24"/>
        </w:rPr>
        <w:t>93-7- 53</w:t>
      </w:r>
      <w:r w:rsidRPr="008A36BF">
        <w:rPr>
          <w:rFonts w:ascii="Times New Roman" w:hAnsi="Times New Roman"/>
          <w:sz w:val="24"/>
          <w:szCs w:val="24"/>
        </w:rPr>
        <w:t xml:space="preserve"> 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3</w:t>
      </w:r>
      <w:r w:rsidR="00002768" w:rsidRPr="00A4206F">
        <w:rPr>
          <w:rFonts w:ascii="Times New Roman" w:hAnsi="Times New Roman"/>
          <w:sz w:val="24"/>
          <w:szCs w:val="24"/>
        </w:rPr>
        <w:t>.3. З</w:t>
      </w:r>
      <w:r w:rsidR="00943316" w:rsidRPr="00A4206F">
        <w:rPr>
          <w:rFonts w:ascii="Times New Roman" w:hAnsi="Times New Roman"/>
          <w:sz w:val="24"/>
          <w:szCs w:val="24"/>
        </w:rPr>
        <w:t xml:space="preserve">апрещается въезд на территорию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 xml:space="preserve"> на личном автомобиле;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3</w:t>
      </w:r>
      <w:r w:rsidR="00002768" w:rsidRPr="00A4206F">
        <w:rPr>
          <w:rFonts w:ascii="Times New Roman" w:hAnsi="Times New Roman"/>
          <w:sz w:val="24"/>
          <w:szCs w:val="24"/>
        </w:rPr>
        <w:t xml:space="preserve">.4. </w:t>
      </w:r>
      <w:r w:rsidR="00943316" w:rsidRPr="00A4206F">
        <w:rPr>
          <w:rFonts w:ascii="Times New Roman" w:hAnsi="Times New Roman"/>
          <w:sz w:val="24"/>
          <w:szCs w:val="24"/>
        </w:rPr>
        <w:t xml:space="preserve">запрещается курение и распитие спиртных напитков на территории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>.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3</w:t>
      </w:r>
      <w:r w:rsidR="00002768" w:rsidRPr="00A4206F">
        <w:rPr>
          <w:rFonts w:ascii="Times New Roman" w:hAnsi="Times New Roman"/>
          <w:sz w:val="24"/>
          <w:szCs w:val="24"/>
        </w:rPr>
        <w:t>.5</w:t>
      </w:r>
      <w:r w:rsidR="00943316" w:rsidRPr="00A4206F">
        <w:rPr>
          <w:rFonts w:ascii="Times New Roman" w:hAnsi="Times New Roman"/>
          <w:sz w:val="24"/>
          <w:szCs w:val="24"/>
        </w:rPr>
        <w:t xml:space="preserve">. В  случае  заболевания ребенка во время пребывания в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 xml:space="preserve">, воспитатель незамедлительно обязан связаться с родителями (законными представителями). Заболевших в течение дня детей изолируют от здоровых детей (временно размещают в медицинском кабинете  под присмотром взрослого сотрудника) до прихода родителей (законных представителей) или направляют в лечебное учреждение. 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3</w:t>
      </w:r>
      <w:r w:rsidR="00002768" w:rsidRPr="00A4206F">
        <w:rPr>
          <w:rFonts w:ascii="Times New Roman" w:hAnsi="Times New Roman"/>
          <w:sz w:val="24"/>
          <w:szCs w:val="24"/>
        </w:rPr>
        <w:t>.6</w:t>
      </w:r>
      <w:r w:rsidR="00943316" w:rsidRPr="00A4206F">
        <w:rPr>
          <w:rFonts w:ascii="Times New Roman" w:hAnsi="Times New Roman"/>
          <w:sz w:val="24"/>
          <w:szCs w:val="24"/>
        </w:rPr>
        <w:t xml:space="preserve">. Приветствуется активное участие родителей (законных </w:t>
      </w:r>
      <w:r w:rsidR="0097754C">
        <w:rPr>
          <w:rFonts w:ascii="Times New Roman" w:hAnsi="Times New Roman"/>
          <w:sz w:val="24"/>
          <w:szCs w:val="24"/>
        </w:rPr>
        <w:t>представителей)  в жизни группы, ДОУ.</w:t>
      </w:r>
    </w:p>
    <w:p w:rsidR="00943316" w:rsidRPr="00A4206F" w:rsidRDefault="00400BE6" w:rsidP="0097754C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lastRenderedPageBreak/>
        <w:t>3</w:t>
      </w:r>
      <w:r w:rsidR="00002768" w:rsidRPr="00A4206F">
        <w:rPr>
          <w:rFonts w:ascii="Times New Roman" w:hAnsi="Times New Roman"/>
          <w:sz w:val="24"/>
          <w:szCs w:val="24"/>
        </w:rPr>
        <w:t>.7</w:t>
      </w:r>
      <w:r w:rsidR="00943316" w:rsidRPr="00A4206F">
        <w:rPr>
          <w:rFonts w:ascii="Times New Roman" w:hAnsi="Times New Roman"/>
          <w:sz w:val="24"/>
          <w:szCs w:val="24"/>
        </w:rPr>
        <w:t>. Родители (законные представители) воспитанника обязаны соблюдать и выполнять условия настоящих правил.</w:t>
      </w:r>
    </w:p>
    <w:p w:rsidR="00943316" w:rsidRPr="0097754C" w:rsidRDefault="001F5E6E" w:rsidP="0097754C">
      <w:pPr>
        <w:pStyle w:val="a4"/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00BE6" w:rsidRPr="00A4206F">
        <w:rPr>
          <w:rFonts w:ascii="Times New Roman" w:hAnsi="Times New Roman"/>
          <w:b/>
          <w:sz w:val="24"/>
          <w:szCs w:val="24"/>
        </w:rPr>
        <w:t>.</w:t>
      </w:r>
      <w:r w:rsidR="00943316" w:rsidRPr="00A4206F">
        <w:rPr>
          <w:rFonts w:ascii="Times New Roman" w:hAnsi="Times New Roman"/>
          <w:b/>
          <w:sz w:val="24"/>
          <w:szCs w:val="24"/>
        </w:rPr>
        <w:t>Поощрения и дисциплинарное воздействие</w:t>
      </w:r>
    </w:p>
    <w:p w:rsidR="00943316" w:rsidRPr="00A4206F" w:rsidRDefault="00400BE6" w:rsidP="00A4206F">
      <w:pPr>
        <w:pStyle w:val="a4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4</w:t>
      </w:r>
      <w:r w:rsidR="00002768" w:rsidRPr="00A4206F">
        <w:rPr>
          <w:rFonts w:ascii="Times New Roman" w:hAnsi="Times New Roman"/>
          <w:sz w:val="24"/>
          <w:szCs w:val="24"/>
        </w:rPr>
        <w:t xml:space="preserve">.1. </w:t>
      </w:r>
      <w:r w:rsidR="00943316" w:rsidRPr="00A4206F">
        <w:rPr>
          <w:rFonts w:ascii="Times New Roman" w:hAnsi="Times New Roman"/>
          <w:sz w:val="24"/>
          <w:szCs w:val="24"/>
        </w:rPr>
        <w:t xml:space="preserve">Меры дисциплинарного взыскания </w:t>
      </w:r>
      <w:r w:rsidR="00002768" w:rsidRPr="00A4206F">
        <w:rPr>
          <w:rFonts w:ascii="Times New Roman" w:hAnsi="Times New Roman"/>
          <w:sz w:val="24"/>
          <w:szCs w:val="24"/>
        </w:rPr>
        <w:t xml:space="preserve">к воспитанникам </w:t>
      </w:r>
      <w:r w:rsidR="00002768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>не применяются.</w:t>
      </w:r>
    </w:p>
    <w:p w:rsidR="00943316" w:rsidRPr="00A4206F" w:rsidRDefault="00400BE6" w:rsidP="00A4206F">
      <w:pPr>
        <w:pStyle w:val="a4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4</w:t>
      </w:r>
      <w:r w:rsidR="00002768" w:rsidRPr="00A4206F">
        <w:rPr>
          <w:rFonts w:ascii="Times New Roman" w:hAnsi="Times New Roman"/>
          <w:sz w:val="24"/>
          <w:szCs w:val="24"/>
        </w:rPr>
        <w:t xml:space="preserve">.2. </w:t>
      </w:r>
      <w:r w:rsidR="0097754C">
        <w:rPr>
          <w:rFonts w:ascii="Times New Roman" w:hAnsi="Times New Roman"/>
          <w:sz w:val="24"/>
          <w:szCs w:val="24"/>
        </w:rPr>
        <w:t xml:space="preserve">Дисциплина в ДОУ </w:t>
      </w:r>
      <w:r w:rsidR="00943316" w:rsidRPr="00A4206F">
        <w:rPr>
          <w:rFonts w:ascii="Times New Roman" w:hAnsi="Times New Roman"/>
          <w:sz w:val="24"/>
          <w:szCs w:val="24"/>
        </w:rPr>
        <w:t xml:space="preserve"> поддерживается на основе уважения человеческого достоинства воспитанников, </w:t>
      </w:r>
      <w:r w:rsidRPr="00A4206F">
        <w:rPr>
          <w:rFonts w:ascii="Times New Roman" w:hAnsi="Times New Roman"/>
          <w:sz w:val="24"/>
          <w:szCs w:val="24"/>
        </w:rPr>
        <w:t xml:space="preserve">родителей (законных представителей), </w:t>
      </w:r>
      <w:r w:rsidR="00943316" w:rsidRPr="00A4206F">
        <w:rPr>
          <w:rFonts w:ascii="Times New Roman" w:hAnsi="Times New Roman"/>
          <w:sz w:val="24"/>
          <w:szCs w:val="24"/>
        </w:rPr>
        <w:t xml:space="preserve">педагогических </w:t>
      </w:r>
      <w:r w:rsidR="00002768" w:rsidRPr="00A4206F">
        <w:rPr>
          <w:rFonts w:ascii="Times New Roman" w:hAnsi="Times New Roman"/>
          <w:sz w:val="24"/>
          <w:szCs w:val="24"/>
        </w:rPr>
        <w:t xml:space="preserve"> и других </w:t>
      </w:r>
      <w:r w:rsidR="00943316" w:rsidRPr="00A4206F">
        <w:rPr>
          <w:rFonts w:ascii="Times New Roman" w:hAnsi="Times New Roman"/>
          <w:sz w:val="24"/>
          <w:szCs w:val="24"/>
        </w:rPr>
        <w:t>работников. Применение физического и (или) психического насилия</w:t>
      </w:r>
      <w:r w:rsidR="0097754C">
        <w:rPr>
          <w:rFonts w:ascii="Times New Roman" w:hAnsi="Times New Roman"/>
          <w:sz w:val="24"/>
          <w:szCs w:val="24"/>
        </w:rPr>
        <w:t xml:space="preserve"> по отношению к воспитанникам </w:t>
      </w:r>
      <w:r w:rsidR="00943316" w:rsidRPr="00A4206F">
        <w:rPr>
          <w:rFonts w:ascii="Times New Roman" w:hAnsi="Times New Roman"/>
          <w:sz w:val="24"/>
          <w:szCs w:val="24"/>
        </w:rPr>
        <w:t>ДОУ не допускается.</w:t>
      </w:r>
    </w:p>
    <w:p w:rsidR="00943316" w:rsidRPr="0097754C" w:rsidRDefault="0026026E" w:rsidP="0026026E">
      <w:pPr>
        <w:pStyle w:val="a4"/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3.</w:t>
      </w:r>
      <w:r w:rsidR="00943316" w:rsidRPr="00A4206F">
        <w:rPr>
          <w:rFonts w:ascii="Times New Roman" w:hAnsi="Times New Roman"/>
          <w:sz w:val="24"/>
          <w:szCs w:val="24"/>
        </w:rPr>
        <w:t xml:space="preserve">Поощрения воспитанников и их родителей (законных представителей)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8D38D1">
        <w:rPr>
          <w:rFonts w:ascii="Times New Roman" w:hAnsi="Times New Roman"/>
          <w:sz w:val="24"/>
          <w:szCs w:val="24"/>
        </w:rPr>
        <w:t xml:space="preserve"> </w:t>
      </w:r>
      <w:r w:rsidR="00943316" w:rsidRPr="00A4206F">
        <w:rPr>
          <w:rFonts w:ascii="Times New Roman" w:hAnsi="Times New Roman"/>
          <w:sz w:val="24"/>
          <w:szCs w:val="24"/>
        </w:rPr>
        <w:t>проводят по итогам конкурсов, соревнований и других мероприятий в виде вручения грамот, благодарственных писем, сертификатов, подарков.</w:t>
      </w:r>
    </w:p>
    <w:p w:rsidR="00943316" w:rsidRPr="00A4206F" w:rsidRDefault="001F5E6E" w:rsidP="008A36BF">
      <w:pPr>
        <w:pStyle w:val="a4"/>
        <w:shd w:val="clear" w:color="auto" w:fill="FFFFFF"/>
        <w:spacing w:line="36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00BE6" w:rsidRPr="00A4206F">
        <w:rPr>
          <w:rFonts w:ascii="Times New Roman" w:hAnsi="Times New Roman"/>
          <w:b/>
          <w:sz w:val="24"/>
          <w:szCs w:val="24"/>
        </w:rPr>
        <w:t>.</w:t>
      </w:r>
      <w:r w:rsidR="00943316" w:rsidRPr="00A4206F">
        <w:rPr>
          <w:rFonts w:ascii="Times New Roman" w:hAnsi="Times New Roman"/>
          <w:b/>
          <w:sz w:val="24"/>
          <w:szCs w:val="24"/>
        </w:rPr>
        <w:t>Защита прав воспитанникови их родителей (законных представителей)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5</w:t>
      </w:r>
      <w:r w:rsidR="00943316" w:rsidRPr="00A4206F">
        <w:rPr>
          <w:rFonts w:ascii="Times New Roman" w:hAnsi="Times New Roman"/>
          <w:sz w:val="24"/>
          <w:szCs w:val="24"/>
        </w:rPr>
        <w:t xml:space="preserve">.1. В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 xml:space="preserve"> реализуется право воспитанников на образование, направленное 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5</w:t>
      </w:r>
      <w:r w:rsidR="00943316" w:rsidRPr="00A4206F">
        <w:rPr>
          <w:rFonts w:ascii="Times New Roman" w:hAnsi="Times New Roman"/>
          <w:sz w:val="24"/>
          <w:szCs w:val="24"/>
        </w:rPr>
        <w:t>.2.  Воспитанники   имеют право на развитие своих творческих способностей и интересов,  участие в конкурсах, выставках, смотрах, физкультурных мероприятиях и других массовых мероприятиях.</w:t>
      </w:r>
    </w:p>
    <w:p w:rsidR="00943316" w:rsidRPr="00A4206F" w:rsidRDefault="00400BE6" w:rsidP="00A4206F">
      <w:pPr>
        <w:pStyle w:val="a4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5</w:t>
      </w:r>
      <w:r w:rsidR="00943316" w:rsidRPr="00A4206F">
        <w:rPr>
          <w:rFonts w:ascii="Times New Roman" w:hAnsi="Times New Roman"/>
          <w:sz w:val="24"/>
          <w:szCs w:val="24"/>
        </w:rPr>
        <w:t xml:space="preserve">.3. Воспитанники имеют право </w:t>
      </w:r>
      <w:r w:rsidR="00943316" w:rsidRPr="00A4206F">
        <w:rPr>
          <w:rFonts w:ascii="Times New Roman" w:hAnsi="Times New Roman"/>
          <w:color w:val="auto"/>
          <w:sz w:val="24"/>
          <w:szCs w:val="24"/>
        </w:rPr>
        <w:t xml:space="preserve">на бесплатное пользование учебными пособиями, средствами обучения и воспитания в пределах федеральных государственных образовательных стандартов, библиотечно-информативными ресурсами, учебной базой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color w:val="auto"/>
          <w:sz w:val="24"/>
          <w:szCs w:val="24"/>
        </w:rPr>
        <w:t>;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5.4</w:t>
      </w:r>
      <w:r w:rsidR="00943316" w:rsidRPr="00A4206F">
        <w:rPr>
          <w:rFonts w:ascii="Times New Roman" w:hAnsi="Times New Roman"/>
          <w:sz w:val="24"/>
          <w:szCs w:val="24"/>
        </w:rPr>
        <w:t>.  Воспитанники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организацию питания;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определение оптимальной образовательной нагрузки режима непосредственно образовательной деятельности;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пропаганду и обучение навыкам здорового образа жизни, требованиям охраны труда;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обеспечение безопасности воспитанников во время пребывания в ДОУ;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профилактику несчастных случаев с воспитанниками во время п</w:t>
      </w:r>
      <w:r w:rsidR="0097754C">
        <w:rPr>
          <w:rFonts w:ascii="Times New Roman" w:hAnsi="Times New Roman"/>
          <w:sz w:val="24"/>
          <w:szCs w:val="24"/>
        </w:rPr>
        <w:t xml:space="preserve">ребывания в </w:t>
      </w:r>
      <w:r w:rsidRPr="00A4206F">
        <w:rPr>
          <w:rFonts w:ascii="Times New Roman" w:hAnsi="Times New Roman"/>
          <w:sz w:val="24"/>
          <w:szCs w:val="24"/>
        </w:rPr>
        <w:t>ДОУ;</w:t>
      </w:r>
    </w:p>
    <w:p w:rsidR="00943316" w:rsidRPr="00A4206F" w:rsidRDefault="00943316" w:rsidP="001F5E6E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проведение санитарно-противоэпидемических и профилактических мероприятий.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lastRenderedPageBreak/>
        <w:t>5.5</w:t>
      </w:r>
      <w:r w:rsidR="00943316" w:rsidRPr="00A4206F">
        <w:rPr>
          <w:rFonts w:ascii="Times New Roman" w:hAnsi="Times New Roman"/>
          <w:sz w:val="24"/>
          <w:szCs w:val="24"/>
        </w:rPr>
        <w:t xml:space="preserve">. 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>, при реализации образовательной  программы создает условия для охраны здоровья воспитанников, в том числе обеспечивает:</w:t>
      </w:r>
    </w:p>
    <w:p w:rsidR="00943316" w:rsidRPr="00A4206F" w:rsidRDefault="00943316" w:rsidP="001F5E6E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A420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206F">
        <w:rPr>
          <w:rFonts w:ascii="Times New Roman" w:hAnsi="Times New Roman"/>
          <w:sz w:val="24"/>
          <w:szCs w:val="24"/>
        </w:rPr>
        <w:t xml:space="preserve"> состоянием здоровья воспитанников;</w:t>
      </w:r>
    </w:p>
    <w:p w:rsidR="00943316" w:rsidRPr="00A4206F" w:rsidRDefault="00943316" w:rsidP="001F5E6E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проведение санитарно-гигиенических, профилактических и оздоровительных мероприятий, обучение и воспитание в сфере </w:t>
      </w:r>
      <w:r w:rsidR="0097754C">
        <w:rPr>
          <w:rFonts w:ascii="Times New Roman" w:hAnsi="Times New Roman"/>
          <w:sz w:val="24"/>
          <w:szCs w:val="24"/>
        </w:rPr>
        <w:t xml:space="preserve">охраны здоровья воспитанников  </w:t>
      </w:r>
      <w:r w:rsidRPr="00A4206F">
        <w:rPr>
          <w:rFonts w:ascii="Times New Roman" w:hAnsi="Times New Roman"/>
          <w:sz w:val="24"/>
          <w:szCs w:val="24"/>
        </w:rPr>
        <w:t>ДОУ;</w:t>
      </w:r>
    </w:p>
    <w:p w:rsidR="00943316" w:rsidRPr="00A4206F" w:rsidRDefault="00943316" w:rsidP="001F5E6E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соблюдение государственных санитарно-эпидемиологических правил и нормативов;</w:t>
      </w:r>
    </w:p>
    <w:p w:rsidR="00943316" w:rsidRPr="00A4206F" w:rsidRDefault="00943316" w:rsidP="001F5E6E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расследование и учет несчастных случаев с воспитанниками во время пребывания в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5.6</w:t>
      </w:r>
      <w:r w:rsidR="00943316" w:rsidRPr="00A4206F">
        <w:rPr>
          <w:rFonts w:ascii="Times New Roman" w:hAnsi="Times New Roman"/>
          <w:sz w:val="24"/>
          <w:szCs w:val="24"/>
        </w:rPr>
        <w:t xml:space="preserve">.  Воспитанникам, испытывающим трудности в освоении образовательной программы, развитии и социальной адаптации, оказывается </w:t>
      </w:r>
      <w:r w:rsidR="0097754C">
        <w:rPr>
          <w:rFonts w:ascii="Times New Roman" w:hAnsi="Times New Roman"/>
          <w:sz w:val="24"/>
          <w:szCs w:val="24"/>
        </w:rPr>
        <w:t xml:space="preserve">педагогическая помощь, </w:t>
      </w:r>
      <w:r w:rsidR="00943316" w:rsidRPr="00A4206F">
        <w:rPr>
          <w:rFonts w:ascii="Times New Roman" w:hAnsi="Times New Roman"/>
          <w:sz w:val="24"/>
          <w:szCs w:val="24"/>
        </w:rPr>
        <w:t>педагогическое консультирование родителей (законных представителей)</w:t>
      </w:r>
      <w:r w:rsidR="0097754C">
        <w:rPr>
          <w:rFonts w:ascii="Times New Roman" w:hAnsi="Times New Roman"/>
          <w:sz w:val="24"/>
          <w:szCs w:val="24"/>
        </w:rPr>
        <w:t>.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5.7</w:t>
      </w:r>
      <w:r w:rsidR="00943316" w:rsidRPr="00A4206F">
        <w:rPr>
          <w:rFonts w:ascii="Times New Roman" w:hAnsi="Times New Roman"/>
          <w:sz w:val="24"/>
          <w:szCs w:val="24"/>
        </w:rPr>
        <w:t>. В целях защиты прав воспитанников их родители (законные представители)  вправе:</w:t>
      </w:r>
    </w:p>
    <w:p w:rsidR="00943316" w:rsidRPr="00A4206F" w:rsidRDefault="00943316" w:rsidP="008D38D1">
      <w:pPr>
        <w:pStyle w:val="a4"/>
        <w:numPr>
          <w:ilvl w:val="0"/>
          <w:numId w:val="16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 xml:space="preserve">направлять в органы управления </w:t>
      </w:r>
      <w:r w:rsidRPr="00A4206F">
        <w:rPr>
          <w:rFonts w:ascii="Times New Roman" w:hAnsi="Times New Roman" w:cs="Arial"/>
          <w:sz w:val="24"/>
          <w:szCs w:val="24"/>
        </w:rPr>
        <w:t>ДОУ</w:t>
      </w:r>
      <w:r w:rsidRPr="00A4206F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го работниками прав, свобод и социальных гарантий воспитанников;</w:t>
      </w:r>
    </w:p>
    <w:p w:rsidR="00943316" w:rsidRPr="00A4206F" w:rsidRDefault="00943316" w:rsidP="008D38D1">
      <w:pPr>
        <w:pStyle w:val="a4"/>
        <w:numPr>
          <w:ilvl w:val="0"/>
          <w:numId w:val="16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;</w:t>
      </w:r>
    </w:p>
    <w:p w:rsidR="00943316" w:rsidRPr="0097754C" w:rsidRDefault="00943316" w:rsidP="008D38D1">
      <w:pPr>
        <w:pStyle w:val="a4"/>
        <w:numPr>
          <w:ilvl w:val="0"/>
          <w:numId w:val="16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943316" w:rsidRPr="0097754C" w:rsidRDefault="008D38D1" w:rsidP="0097754C">
      <w:pPr>
        <w:pStyle w:val="a4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43316" w:rsidRPr="00A4206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943316" w:rsidRPr="00A4206F" w:rsidRDefault="00400BE6" w:rsidP="00A4206F">
      <w:pPr>
        <w:pStyle w:val="a4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06F">
        <w:rPr>
          <w:rFonts w:ascii="Times New Roman" w:hAnsi="Times New Roman"/>
          <w:sz w:val="24"/>
          <w:szCs w:val="24"/>
        </w:rPr>
        <w:t>6</w:t>
      </w:r>
      <w:r w:rsidR="00943316" w:rsidRPr="00A4206F">
        <w:rPr>
          <w:rFonts w:ascii="Times New Roman" w:hAnsi="Times New Roman"/>
          <w:sz w:val="24"/>
          <w:szCs w:val="24"/>
        </w:rPr>
        <w:t xml:space="preserve">.1. Изменения и дополнения в правила внутреннего распорядка </w:t>
      </w:r>
      <w:r w:rsidR="0097754C">
        <w:rPr>
          <w:rFonts w:ascii="Times New Roman" w:hAnsi="Times New Roman"/>
          <w:sz w:val="24"/>
          <w:szCs w:val="24"/>
        </w:rPr>
        <w:t xml:space="preserve">воспитанников </w:t>
      </w:r>
      <w:r w:rsidR="00943316" w:rsidRPr="00A4206F">
        <w:rPr>
          <w:rFonts w:ascii="Times New Roman" w:hAnsi="Times New Roman"/>
          <w:sz w:val="24"/>
          <w:szCs w:val="24"/>
        </w:rPr>
        <w:t xml:space="preserve">вносятся по предложению родителей (законных представителей) и администрации </w:t>
      </w:r>
      <w:r w:rsidR="00943316" w:rsidRPr="00A4206F">
        <w:rPr>
          <w:rFonts w:ascii="Times New Roman" w:hAnsi="Times New Roman" w:cs="Arial"/>
          <w:sz w:val="24"/>
          <w:szCs w:val="24"/>
        </w:rPr>
        <w:t>ДОУ</w:t>
      </w:r>
      <w:r w:rsidR="00943316" w:rsidRPr="00A4206F">
        <w:rPr>
          <w:rFonts w:ascii="Times New Roman" w:hAnsi="Times New Roman"/>
          <w:sz w:val="24"/>
          <w:szCs w:val="24"/>
        </w:rPr>
        <w:t xml:space="preserve">. </w:t>
      </w:r>
    </w:p>
    <w:p w:rsidR="00943316" w:rsidRPr="0097754C" w:rsidRDefault="00400BE6" w:rsidP="0097754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06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43316" w:rsidRPr="00A4206F">
        <w:rPr>
          <w:rFonts w:ascii="Times New Roman" w:eastAsia="Times New Roman" w:hAnsi="Times New Roman" w:cs="Times New Roman"/>
          <w:bCs/>
          <w:sz w:val="24"/>
          <w:szCs w:val="24"/>
        </w:rPr>
        <w:t xml:space="preserve">.2. </w:t>
      </w:r>
      <w:r w:rsidR="00943316" w:rsidRPr="00A4206F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воспитанников  </w:t>
      </w:r>
      <w:r w:rsidR="00943316" w:rsidRPr="00A4206F">
        <w:rPr>
          <w:rFonts w:ascii="Times New Roman" w:eastAsia="Times New Roman" w:hAnsi="Times New Roman" w:cs="Arial"/>
          <w:color w:val="000000"/>
          <w:sz w:val="24"/>
          <w:szCs w:val="24"/>
        </w:rPr>
        <w:t>ДОУ</w:t>
      </w:r>
      <w:r w:rsidR="00943316" w:rsidRPr="00A4206F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исполнение нас</w:t>
      </w:r>
      <w:r w:rsidR="0097754C">
        <w:rPr>
          <w:rFonts w:ascii="Times New Roman" w:eastAsia="Times New Roman" w:hAnsi="Times New Roman" w:cs="Times New Roman"/>
          <w:sz w:val="24"/>
          <w:szCs w:val="24"/>
        </w:rPr>
        <w:t>тоящих Правил</w:t>
      </w:r>
    </w:p>
    <w:p w:rsidR="00943316" w:rsidRPr="00A4206F" w:rsidRDefault="00943316" w:rsidP="00A4206F">
      <w:pPr>
        <w:spacing w:line="36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43316" w:rsidRPr="00A4206F" w:rsidRDefault="00943316" w:rsidP="00A420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Pr="00A4206F" w:rsidRDefault="00943316" w:rsidP="00A420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16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316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316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316" w:rsidRDefault="00943316" w:rsidP="00A6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FAD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AD" w:rsidRDefault="00A63FAD" w:rsidP="00C93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FAD" w:rsidSect="008D38D1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734"/>
    <w:multiLevelType w:val="hybridMultilevel"/>
    <w:tmpl w:val="A84CD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9534B"/>
    <w:multiLevelType w:val="multilevel"/>
    <w:tmpl w:val="52C47EB2"/>
    <w:lvl w:ilvl="0">
      <w:start w:val="3"/>
      <w:numFmt w:val="upperRoman"/>
      <w:lvlText w:val="%1.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64F10A1"/>
    <w:multiLevelType w:val="hybridMultilevel"/>
    <w:tmpl w:val="4A32D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4629B5"/>
    <w:multiLevelType w:val="multilevel"/>
    <w:tmpl w:val="7EEE0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3AC2B8A"/>
    <w:multiLevelType w:val="hybridMultilevel"/>
    <w:tmpl w:val="E62CC884"/>
    <w:lvl w:ilvl="0" w:tplc="A02AE62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2901"/>
    <w:multiLevelType w:val="multilevel"/>
    <w:tmpl w:val="A9CEEAC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AA6947"/>
    <w:multiLevelType w:val="hybridMultilevel"/>
    <w:tmpl w:val="A8C28434"/>
    <w:lvl w:ilvl="0" w:tplc="60204454">
      <w:start w:val="6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93F59"/>
    <w:multiLevelType w:val="hybridMultilevel"/>
    <w:tmpl w:val="D31A438A"/>
    <w:lvl w:ilvl="0" w:tplc="04190013">
      <w:start w:val="1"/>
      <w:numFmt w:val="upperRoman"/>
      <w:lvlText w:val="%1."/>
      <w:lvlJc w:val="righ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4618B"/>
    <w:multiLevelType w:val="hybridMultilevel"/>
    <w:tmpl w:val="C09C9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0A38A4"/>
    <w:multiLevelType w:val="hybridMultilevel"/>
    <w:tmpl w:val="6004D6DA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0">
    <w:nsid w:val="67BB3F00"/>
    <w:multiLevelType w:val="hybridMultilevel"/>
    <w:tmpl w:val="34C83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DF3001"/>
    <w:multiLevelType w:val="hybridMultilevel"/>
    <w:tmpl w:val="6CEAD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267E79"/>
    <w:multiLevelType w:val="hybridMultilevel"/>
    <w:tmpl w:val="8BD4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3E2E08"/>
    <w:multiLevelType w:val="multilevel"/>
    <w:tmpl w:val="FA00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E4501B0"/>
    <w:multiLevelType w:val="multilevel"/>
    <w:tmpl w:val="C638C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F80"/>
    <w:rsid w:val="00002768"/>
    <w:rsid w:val="000D6545"/>
    <w:rsid w:val="001C5292"/>
    <w:rsid w:val="001F5E6E"/>
    <w:rsid w:val="00212171"/>
    <w:rsid w:val="0026026E"/>
    <w:rsid w:val="002A71E6"/>
    <w:rsid w:val="002B0774"/>
    <w:rsid w:val="00312EA7"/>
    <w:rsid w:val="003621B3"/>
    <w:rsid w:val="00362A85"/>
    <w:rsid w:val="00400BE6"/>
    <w:rsid w:val="004037BB"/>
    <w:rsid w:val="0041667F"/>
    <w:rsid w:val="004357CF"/>
    <w:rsid w:val="0045483B"/>
    <w:rsid w:val="00480BEB"/>
    <w:rsid w:val="00490A8A"/>
    <w:rsid w:val="00493D22"/>
    <w:rsid w:val="005C62F1"/>
    <w:rsid w:val="00713B13"/>
    <w:rsid w:val="007D36D2"/>
    <w:rsid w:val="00822634"/>
    <w:rsid w:val="00835CAF"/>
    <w:rsid w:val="00842EC1"/>
    <w:rsid w:val="008A36BF"/>
    <w:rsid w:val="008D38D1"/>
    <w:rsid w:val="00943316"/>
    <w:rsid w:val="0097754C"/>
    <w:rsid w:val="00981035"/>
    <w:rsid w:val="009E44D3"/>
    <w:rsid w:val="009E6960"/>
    <w:rsid w:val="00A042FC"/>
    <w:rsid w:val="00A0608F"/>
    <w:rsid w:val="00A4206F"/>
    <w:rsid w:val="00A61CEE"/>
    <w:rsid w:val="00A63FAD"/>
    <w:rsid w:val="00A65A30"/>
    <w:rsid w:val="00AB4E64"/>
    <w:rsid w:val="00B00F80"/>
    <w:rsid w:val="00B0376B"/>
    <w:rsid w:val="00C048D5"/>
    <w:rsid w:val="00C42750"/>
    <w:rsid w:val="00C66089"/>
    <w:rsid w:val="00C93F80"/>
    <w:rsid w:val="00C951D0"/>
    <w:rsid w:val="00D76A74"/>
    <w:rsid w:val="00DB3063"/>
    <w:rsid w:val="00DB4408"/>
    <w:rsid w:val="00DF607B"/>
    <w:rsid w:val="00E01F36"/>
    <w:rsid w:val="00E32883"/>
    <w:rsid w:val="00EB3E4C"/>
    <w:rsid w:val="00EE066D"/>
    <w:rsid w:val="00F17C08"/>
    <w:rsid w:val="00F44656"/>
    <w:rsid w:val="00F77B5C"/>
    <w:rsid w:val="00F80B26"/>
    <w:rsid w:val="00FA2F29"/>
    <w:rsid w:val="00FD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3FAD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nospacing">
    <w:name w:val="nospacing"/>
    <w:basedOn w:val="a"/>
    <w:uiPriority w:val="99"/>
    <w:rsid w:val="00A63FAD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5">
    <w:name w:val="Strong"/>
    <w:basedOn w:val="a0"/>
    <w:uiPriority w:val="22"/>
    <w:qFormat/>
    <w:rsid w:val="00A63F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3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4206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4206F"/>
    <w:rPr>
      <w:rFonts w:ascii="Times New Roman" w:hAnsi="Times New Roman" w:cs="Times New Roman"/>
      <w:b/>
      <w:bCs/>
      <w:sz w:val="22"/>
      <w:szCs w:val="22"/>
    </w:rPr>
  </w:style>
  <w:style w:type="table" w:styleId="a8">
    <w:name w:val="Table Grid"/>
    <w:basedOn w:val="a1"/>
    <w:uiPriority w:val="59"/>
    <w:rsid w:val="00C42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E30B-3758-47C2-8BC2-E2F2854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3</dc:creator>
  <cp:keywords/>
  <dc:description/>
  <cp:lastModifiedBy>Admin</cp:lastModifiedBy>
  <cp:revision>25</cp:revision>
  <cp:lastPrinted>2015-02-27T09:54:00Z</cp:lastPrinted>
  <dcterms:created xsi:type="dcterms:W3CDTF">2014-02-25T13:02:00Z</dcterms:created>
  <dcterms:modified xsi:type="dcterms:W3CDTF">2017-11-29T15:16:00Z</dcterms:modified>
</cp:coreProperties>
</file>